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9B" w:rsidRPr="00E9639B" w:rsidRDefault="00E9639B" w:rsidP="00E963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2953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УТВЕРЖДАЮ</w:t>
      </w:r>
    </w:p>
    <w:p w:rsidR="00E9639B" w:rsidRPr="0029532A" w:rsidRDefault="00E9639B" w:rsidP="00E963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49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="0029532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2953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4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32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9532A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29532A">
        <w:rPr>
          <w:rFonts w:ascii="Times New Roman" w:eastAsia="Times New Roman" w:hAnsi="Times New Roman" w:cs="Times New Roman"/>
          <w:sz w:val="24"/>
          <w:szCs w:val="24"/>
        </w:rPr>
        <w:t>а  МБОУ «</w:t>
      </w:r>
      <w:proofErr w:type="spellStart"/>
      <w:r w:rsidR="0029532A">
        <w:rPr>
          <w:rFonts w:ascii="Times New Roman" w:eastAsia="Times New Roman" w:hAnsi="Times New Roman" w:cs="Times New Roman"/>
          <w:sz w:val="24"/>
          <w:szCs w:val="24"/>
        </w:rPr>
        <w:t>Новошешминская</w:t>
      </w:r>
      <w:proofErr w:type="spellEnd"/>
      <w:r w:rsidR="0029532A">
        <w:rPr>
          <w:rFonts w:ascii="Times New Roman" w:eastAsia="Times New Roman" w:hAnsi="Times New Roman" w:cs="Times New Roman"/>
          <w:sz w:val="24"/>
          <w:szCs w:val="24"/>
        </w:rPr>
        <w:t xml:space="preserve"> гимназия»</w:t>
      </w:r>
    </w:p>
    <w:p w:rsidR="00E9639B" w:rsidRPr="0029532A" w:rsidRDefault="0029532A" w:rsidP="00E963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.Э.Махмутова</w:t>
      </w:r>
      <w:proofErr w:type="spellEnd"/>
    </w:p>
    <w:p w:rsidR="00E9639B" w:rsidRPr="0029532A" w:rsidRDefault="00E9639B" w:rsidP="00E963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639B" w:rsidRPr="0029532A" w:rsidRDefault="00E9639B" w:rsidP="000E4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3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9532A" w:rsidRPr="0029532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9532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60F96">
        <w:rPr>
          <w:rFonts w:ascii="Times New Roman" w:eastAsia="Times New Roman" w:hAnsi="Times New Roman" w:cs="Times New Roman"/>
          <w:sz w:val="24"/>
          <w:szCs w:val="24"/>
        </w:rPr>
        <w:t xml:space="preserve">   «____»__________2020-2021</w:t>
      </w:r>
      <w:r w:rsidRPr="0029532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85E04" w:rsidRPr="000E49C3" w:rsidRDefault="00285E04" w:rsidP="00E963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E04" w:rsidRPr="000E49C3" w:rsidRDefault="00285E04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A3E" w:rsidRPr="00611A3E" w:rsidRDefault="00611A3E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3860F8" w:rsidRDefault="00611A3E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упреждению детского дорожно-транспортного травматизма </w:t>
      </w:r>
    </w:p>
    <w:p w:rsidR="00611A3E" w:rsidRDefault="00611A3E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86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1A3E">
        <w:rPr>
          <w:rFonts w:ascii="Times New Roman" w:eastAsia="Times New Roman" w:hAnsi="Times New Roman" w:cs="Times New Roman"/>
          <w:b/>
          <w:sz w:val="28"/>
          <w:szCs w:val="28"/>
        </w:rPr>
        <w:t>обучению детей правилам дорожного движения</w:t>
      </w:r>
    </w:p>
    <w:p w:rsidR="0029532A" w:rsidRPr="00611A3E" w:rsidRDefault="0029532A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Б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вошешм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имназия»</w:t>
      </w:r>
    </w:p>
    <w:p w:rsidR="00611A3E" w:rsidRDefault="00760F96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 – 2021</w:t>
      </w:r>
      <w:bookmarkStart w:id="0" w:name="_GoBack"/>
      <w:bookmarkEnd w:id="0"/>
      <w:r w:rsidR="00611A3E" w:rsidRPr="00611A3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11A3E" w:rsidRPr="00611A3E" w:rsidRDefault="00611A3E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A3E" w:rsidRPr="00611A3E" w:rsidRDefault="00611A3E" w:rsidP="00611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1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оптимальных условий для осуществления целостной системы формирования культуры безопасного поведения обучающихся на улицах и дорогах. </w:t>
      </w:r>
    </w:p>
    <w:p w:rsidR="00611A3E" w:rsidRPr="00611A3E" w:rsidRDefault="00611A3E" w:rsidP="00611A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A3E" w:rsidRPr="00611A3E" w:rsidRDefault="00611A3E" w:rsidP="00611A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11A3E" w:rsidRPr="00611A3E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Сформировать у обучающихся устойчивые навыки соблюдения и выполнения Правил дорожного движения.</w:t>
      </w:r>
    </w:p>
    <w:p w:rsidR="00611A3E" w:rsidRPr="00611A3E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.</w:t>
      </w:r>
    </w:p>
    <w:p w:rsidR="00611A3E" w:rsidRPr="00611A3E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Развивать у детей и подростков чувство ответственности за свои действия и поступки.</w:t>
      </w:r>
    </w:p>
    <w:p w:rsidR="00611A3E" w:rsidRPr="00611A3E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Распространять среди педагогов школы передовой опыт по обучению обучающихся навыкам безопасного поведения на дороге.</w:t>
      </w:r>
    </w:p>
    <w:p w:rsidR="00611A3E" w:rsidRPr="00611A3E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Поддерживать у родителей (законных представителей) обучающихся устойчивый интерес к безопасности и здоровью детей как участников дорожного движения.</w:t>
      </w:r>
    </w:p>
    <w:p w:rsidR="00611A3E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 xml:space="preserve">Укреплять взаимодействие между школой и ГИБДД с целью профилактики детского дорожно-транспортного травматизма. </w:t>
      </w:r>
    </w:p>
    <w:p w:rsidR="00611A3E" w:rsidRPr="00611A3E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A3E" w:rsidRPr="00611A3E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реализации: </w:t>
      </w:r>
    </w:p>
    <w:p w:rsidR="00611A3E" w:rsidRPr="00611A3E" w:rsidRDefault="00285E04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и по п</w:t>
      </w:r>
      <w:r w:rsidR="00611A3E" w:rsidRPr="00611A3E">
        <w:rPr>
          <w:rFonts w:ascii="Times New Roman" w:eastAsia="Times New Roman" w:hAnsi="Times New Roman" w:cs="Times New Roman"/>
          <w:sz w:val="28"/>
          <w:szCs w:val="28"/>
        </w:rPr>
        <w:t>равилам дорожного движения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Занятия в рамках внеурочной деятельности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Тематические классные часы по ПДД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Общешкольные внеклассные мероприятия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Беседы, викторины, конкурсы, выставки рисунков и плакатов по ПДД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lastRenderedPageBreak/>
        <w:t>Встречи с сотрудниками ГИБДД, совместное проведение мероприятий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Обсуждение вопросов ПДД и ДТП на совещаниях и заседаниях проектных групп педагогов школы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Участие педагогов и обучающихся в областных и всероссийских мероприятиях по пропаганде ПДД, и профилактике ДТП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Выставка книг в школьной библиотеке по соблюдению ПДД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Выпуск классных стенгазет по профилактике дорожно-транспортного травматизма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Проведение индивидуальных и групповых бесед с детьми, нарушающих и склонных к нарушению ПДД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и расследование нарушений ПДД, совершенных </w:t>
      </w:r>
      <w:proofErr w:type="gramStart"/>
      <w:r w:rsidRPr="00611A3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11A3E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Проведение инструктажей по соблюдению ПДД и предотвращению ДТП.</w:t>
      </w:r>
    </w:p>
    <w:p w:rsidR="00611A3E" w:rsidRP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Освещение работы школы по профилактике ДДТТ в СМИ и на сайте школы.</w:t>
      </w:r>
    </w:p>
    <w:p w:rsidR="00611A3E" w:rsidRDefault="00611A3E" w:rsidP="00611A3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Создание отряда ЮИД</w:t>
      </w:r>
      <w:r w:rsidR="005A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A3E" w:rsidRPr="00611A3E" w:rsidRDefault="00611A3E" w:rsidP="00611A3E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A3E" w:rsidRPr="00611A3E" w:rsidRDefault="00611A3E" w:rsidP="00611A3E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работы: </w:t>
      </w:r>
    </w:p>
    <w:p w:rsidR="00611A3E" w:rsidRPr="005A20E7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бота с </w:t>
      </w:r>
      <w:proofErr w:type="gramStart"/>
      <w:r w:rsidRPr="005A20E7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5A20E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611A3E" w:rsidRPr="005A20E7" w:rsidRDefault="00611A3E" w:rsidP="00611A3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Беседы на классных часах.</w:t>
      </w:r>
    </w:p>
    <w:p w:rsidR="00611A3E" w:rsidRPr="005A20E7" w:rsidRDefault="00611A3E" w:rsidP="00611A3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Участие во внешкольных мероприятиях.</w:t>
      </w:r>
    </w:p>
    <w:p w:rsidR="00611A3E" w:rsidRPr="005A20E7" w:rsidRDefault="00611A3E" w:rsidP="00611A3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Помощь в подготовке к районным и областным мероприятиям по ПДД.</w:t>
      </w:r>
    </w:p>
    <w:p w:rsidR="00611A3E" w:rsidRPr="005A20E7" w:rsidRDefault="00611A3E" w:rsidP="00611A3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Проведение практических занятий.</w:t>
      </w:r>
    </w:p>
    <w:p w:rsidR="00611A3E" w:rsidRPr="005A20E7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1A3E" w:rsidRPr="005A20E7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педагогическим коллективом:</w:t>
      </w:r>
    </w:p>
    <w:p w:rsidR="00611A3E" w:rsidRPr="005A20E7" w:rsidRDefault="00611A3E" w:rsidP="00611A3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Выступления на совещаниях учителей с информацией о состоянии детского дорожно-транспортного травматизма по области.</w:t>
      </w:r>
    </w:p>
    <w:p w:rsidR="00611A3E" w:rsidRPr="005A20E7" w:rsidRDefault="00611A3E" w:rsidP="00611A3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Совместное планирование работы по ПДД и профилактике ДТП.</w:t>
      </w:r>
    </w:p>
    <w:p w:rsidR="00611A3E" w:rsidRPr="005A20E7" w:rsidRDefault="00611A3E" w:rsidP="00611A3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Выступления сотрудников ГИБДД на семинарах по вопросам обучения детей и подростков Правилам дорожного движения.</w:t>
      </w:r>
    </w:p>
    <w:p w:rsidR="00611A3E" w:rsidRPr="005A20E7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1A3E" w:rsidRPr="005A20E7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родителями (законными представителями):</w:t>
      </w:r>
    </w:p>
    <w:p w:rsidR="00611A3E" w:rsidRPr="005A20E7" w:rsidRDefault="00611A3E" w:rsidP="00611A3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Выступления по проблеме ПДД на родительских собраниях.</w:t>
      </w:r>
    </w:p>
    <w:p w:rsidR="00611A3E" w:rsidRPr="005A20E7" w:rsidRDefault="00611A3E" w:rsidP="00611A3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Индивидуальные консультации для родителей</w:t>
      </w:r>
      <w:r w:rsidR="005A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A3E" w:rsidRPr="00611A3E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532A" w:rsidRDefault="0029532A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532A" w:rsidRDefault="0029532A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1A3E" w:rsidRPr="00611A3E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жидаемые результаты:</w:t>
      </w:r>
    </w:p>
    <w:p w:rsidR="00611A3E" w:rsidRPr="005A20E7" w:rsidRDefault="00611A3E" w:rsidP="00611A3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20E7">
        <w:rPr>
          <w:rFonts w:ascii="Times New Roman" w:eastAsia="Times New Roman" w:hAnsi="Times New Roman" w:cs="Times New Roman"/>
          <w:sz w:val="28"/>
          <w:szCs w:val="28"/>
        </w:rPr>
        <w:t>Повышение культуры безопасного поведения на дорогах у обучающихся школы.</w:t>
      </w:r>
      <w:proofErr w:type="gramEnd"/>
    </w:p>
    <w:p w:rsidR="00611A3E" w:rsidRPr="005A20E7" w:rsidRDefault="00611A3E" w:rsidP="00611A3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Снижение детского дорожно-транспортного травматизма.</w:t>
      </w:r>
    </w:p>
    <w:p w:rsidR="00611A3E" w:rsidRPr="005A20E7" w:rsidRDefault="00611A3E" w:rsidP="00611A3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 Тесное сотрудничество со структурами, обеспечивающими безопасность личности</w:t>
      </w:r>
      <w:r w:rsidR="005A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A3E" w:rsidRPr="005A20E7" w:rsidRDefault="00611A3E" w:rsidP="00611A3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Наличие у обучающихся основ теоретических знаний и практических умений, относящихся к сфере обеспечения дорожной безопасности.</w:t>
      </w:r>
    </w:p>
    <w:p w:rsidR="00611A3E" w:rsidRPr="005A20E7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1A3E" w:rsidRPr="00611A3E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</w:t>
      </w:r>
    </w:p>
    <w:p w:rsidR="00611A3E" w:rsidRPr="005A20E7" w:rsidRDefault="00611A3E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3E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Pr="005A20E7"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ДТП с участием детей, вовлечение обучающихся в пропаганду ПДД. Сформированные у </w:t>
      </w:r>
      <w:proofErr w:type="gramStart"/>
      <w:r w:rsidRPr="005A20E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A20E7">
        <w:rPr>
          <w:rFonts w:ascii="Times New Roman" w:eastAsia="Times New Roman" w:hAnsi="Times New Roman" w:cs="Times New Roman"/>
          <w:sz w:val="28"/>
          <w:szCs w:val="28"/>
        </w:rPr>
        <w:t xml:space="preserve"> знания и умения по ПДД. Воспитанная культура поведения, сознательное отношение к своей жизни и здоровью.</w:t>
      </w:r>
    </w:p>
    <w:p w:rsidR="00E307CD" w:rsidRPr="005A20E7" w:rsidRDefault="00E307CD" w:rsidP="00611A3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A3E" w:rsidRDefault="00564AFC" w:rsidP="00611A3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педагогами</w:t>
      </w:r>
    </w:p>
    <w:p w:rsidR="00E307CD" w:rsidRPr="00611A3E" w:rsidRDefault="00E307CD" w:rsidP="00611A3E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375"/>
        <w:gridCol w:w="2059"/>
        <w:gridCol w:w="2440"/>
      </w:tblGrid>
      <w:tr w:rsidR="00611A3E" w:rsidTr="003D5B27">
        <w:trPr>
          <w:trHeight w:val="810"/>
        </w:trPr>
        <w:tc>
          <w:tcPr>
            <w:tcW w:w="588" w:type="dxa"/>
          </w:tcPr>
          <w:p w:rsidR="00564AFC" w:rsidRDefault="00564AFC" w:rsidP="00611A3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611A3E" w:rsidRPr="00564AFC" w:rsidRDefault="00611A3E" w:rsidP="0061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F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564AF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</w:t>
            </w:r>
            <w:proofErr w:type="gramEnd"/>
            <w:r w:rsidRPr="00564AF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401" w:type="dxa"/>
          </w:tcPr>
          <w:p w:rsidR="00564AFC" w:rsidRDefault="00564AFC" w:rsidP="00611A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1A3E" w:rsidRPr="00611A3E" w:rsidRDefault="00611A3E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059" w:type="dxa"/>
          </w:tcPr>
          <w:p w:rsidR="00564AFC" w:rsidRDefault="00564AFC" w:rsidP="00611A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1A3E" w:rsidRPr="00611A3E" w:rsidRDefault="00611A3E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43" w:type="dxa"/>
          </w:tcPr>
          <w:p w:rsidR="00564AFC" w:rsidRDefault="00564AFC" w:rsidP="00611A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1A3E" w:rsidRPr="00611A3E" w:rsidRDefault="00611A3E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11A3E" w:rsidTr="003D5B27">
        <w:trPr>
          <w:trHeight w:val="6313"/>
        </w:trPr>
        <w:tc>
          <w:tcPr>
            <w:tcW w:w="588" w:type="dxa"/>
          </w:tcPr>
          <w:p w:rsidR="00611A3E" w:rsidRPr="0079204F" w:rsidRDefault="00611A3E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1" w:type="dxa"/>
          </w:tcPr>
          <w:p w:rsidR="00611A3E" w:rsidRPr="005A20E7" w:rsidRDefault="00611A3E" w:rsidP="00611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7">
              <w:rPr>
                <w:rFonts w:ascii="Times New Roman" w:hAnsi="Times New Roman" w:cs="Times New Roman"/>
                <w:sz w:val="28"/>
                <w:szCs w:val="28"/>
              </w:rPr>
              <w:t>Семинары, совещания, «круглые столы»:</w:t>
            </w:r>
          </w:p>
          <w:p w:rsidR="00611A3E" w:rsidRPr="005A20E7" w:rsidRDefault="00611A3E" w:rsidP="00611A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7">
              <w:rPr>
                <w:rFonts w:ascii="Times New Roman" w:hAnsi="Times New Roman" w:cs="Times New Roman"/>
                <w:sz w:val="28"/>
                <w:szCs w:val="28"/>
              </w:rPr>
              <w:t>Как рассказывать детям о ПДД. Учить, играя. Использование статистических данных  о ДТП с участием школьников. Необходимая документация по ПДД.</w:t>
            </w:r>
          </w:p>
          <w:p w:rsidR="00611A3E" w:rsidRPr="005A20E7" w:rsidRDefault="00611A3E" w:rsidP="00611A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ТСО и наглядных пособий при изучении ПДД. Самодельные наглядные пособия. Формы и методы обучения ПДД. Интегрированные уроки.</w:t>
            </w:r>
          </w:p>
          <w:p w:rsidR="00611A3E" w:rsidRPr="005A20E7" w:rsidRDefault="00611A3E" w:rsidP="00611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9D6" w:rsidRPr="00611A3E" w:rsidRDefault="00611A3E" w:rsidP="00611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1A3E">
              <w:rPr>
                <w:rFonts w:ascii="Times New Roman" w:hAnsi="Times New Roman" w:cs="Times New Roman"/>
                <w:sz w:val="28"/>
                <w:szCs w:val="28"/>
              </w:rPr>
              <w:t>Мониторинг знаний правил безопасного поведения на проезжей части, в транспорте (проведение диагностики мероприятий, совершенствование форм, методов обучения и воспитания</w:t>
            </w:r>
            <w:r w:rsidR="005A2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59" w:type="dxa"/>
          </w:tcPr>
          <w:p w:rsidR="00611A3E" w:rsidRPr="00611A3E" w:rsidRDefault="00611A3E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sz w:val="28"/>
                <w:szCs w:val="28"/>
              </w:rPr>
              <w:t>Обновление в течение года</w:t>
            </w:r>
          </w:p>
          <w:p w:rsidR="00611A3E" w:rsidRPr="00611A3E" w:rsidRDefault="00611A3E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1A3E" w:rsidRPr="00611A3E" w:rsidRDefault="00611A3E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 w:rsidRPr="00611A3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11A3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1A3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61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9D6" w:rsidTr="003D5B27">
        <w:trPr>
          <w:trHeight w:val="1425"/>
        </w:trPr>
        <w:tc>
          <w:tcPr>
            <w:tcW w:w="588" w:type="dxa"/>
          </w:tcPr>
          <w:p w:rsidR="008459D6" w:rsidRPr="0079204F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01" w:type="dxa"/>
          </w:tcPr>
          <w:p w:rsidR="008459D6" w:rsidRPr="00611A3E" w:rsidRDefault="008459D6" w:rsidP="00611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Отчет об организации работы по пропаганде ПДД и профилактике детского дорожно-транспортного травматизма за 1 полугодие</w:t>
            </w:r>
            <w:r w:rsidR="005A2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8459D6" w:rsidRPr="00611A3E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43" w:type="dxa"/>
          </w:tcPr>
          <w:p w:rsidR="008459D6" w:rsidRPr="00611A3E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</w:tc>
      </w:tr>
      <w:tr w:rsidR="008459D6" w:rsidTr="003D5B27">
        <w:trPr>
          <w:trHeight w:val="716"/>
        </w:trPr>
        <w:tc>
          <w:tcPr>
            <w:tcW w:w="588" w:type="dxa"/>
          </w:tcPr>
          <w:p w:rsidR="008459D6" w:rsidRPr="0079204F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1" w:type="dxa"/>
          </w:tcPr>
          <w:p w:rsidR="008459D6" w:rsidRPr="008459D6" w:rsidRDefault="008459D6" w:rsidP="00611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 w:rsidR="005A2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8459D6" w:rsidRPr="008459D6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43" w:type="dxa"/>
          </w:tcPr>
          <w:p w:rsidR="008459D6" w:rsidRPr="008459D6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</w:tc>
      </w:tr>
      <w:tr w:rsidR="008459D6" w:rsidTr="003D5B27">
        <w:trPr>
          <w:trHeight w:val="1042"/>
        </w:trPr>
        <w:tc>
          <w:tcPr>
            <w:tcW w:w="588" w:type="dxa"/>
          </w:tcPr>
          <w:p w:rsidR="008459D6" w:rsidRPr="0079204F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1" w:type="dxa"/>
          </w:tcPr>
          <w:p w:rsidR="008459D6" w:rsidRPr="008459D6" w:rsidRDefault="008459D6" w:rsidP="00564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Методическая выс</w:t>
            </w:r>
            <w:r w:rsidR="00564AFC">
              <w:rPr>
                <w:rFonts w:ascii="Times New Roman" w:hAnsi="Times New Roman" w:cs="Times New Roman"/>
                <w:sz w:val="28"/>
                <w:szCs w:val="28"/>
              </w:rPr>
              <w:t>тавка новинок литературы для классного</w:t>
            </w: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 w:rsidR="00564AFC">
              <w:rPr>
                <w:rFonts w:ascii="Times New Roman" w:hAnsi="Times New Roman" w:cs="Times New Roman"/>
                <w:sz w:val="28"/>
                <w:szCs w:val="28"/>
              </w:rPr>
              <w:t>оводителя</w:t>
            </w: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равонарушений и ДТП</w:t>
            </w:r>
            <w:r w:rsidR="005A2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FB42E6" w:rsidRDefault="00FB42E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6" w:rsidRPr="008459D6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3" w:type="dxa"/>
          </w:tcPr>
          <w:p w:rsidR="00FB42E6" w:rsidRDefault="00FB42E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6" w:rsidRPr="008459D6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459D6" w:rsidTr="003D5B27">
        <w:trPr>
          <w:trHeight w:val="435"/>
        </w:trPr>
        <w:tc>
          <w:tcPr>
            <w:tcW w:w="588" w:type="dxa"/>
          </w:tcPr>
          <w:p w:rsidR="008459D6" w:rsidRPr="0079204F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0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459D6" w:rsidRPr="0079204F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8459D6" w:rsidRPr="008459D6" w:rsidRDefault="008459D6" w:rsidP="00FB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и внеклассных мероприятий по теме «Безопасность дорожного движения»</w:t>
            </w:r>
            <w:r w:rsidR="005A2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FB42E6" w:rsidRDefault="00FB42E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6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3" w:type="dxa"/>
          </w:tcPr>
          <w:p w:rsidR="008459D6" w:rsidRPr="008459D6" w:rsidRDefault="008459D6" w:rsidP="0084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  <w:p w:rsidR="008459D6" w:rsidRPr="008459D6" w:rsidRDefault="008459D6" w:rsidP="0084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459D6" w:rsidTr="003D5B27">
        <w:trPr>
          <w:trHeight w:val="1230"/>
        </w:trPr>
        <w:tc>
          <w:tcPr>
            <w:tcW w:w="588" w:type="dxa"/>
          </w:tcPr>
          <w:p w:rsidR="008459D6" w:rsidRPr="0079204F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0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1" w:type="dxa"/>
          </w:tcPr>
          <w:p w:rsidR="008459D6" w:rsidRPr="008459D6" w:rsidRDefault="008459D6" w:rsidP="00611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Итоги работа по пропаганде ПДД и профилактике детского дорожно-транспортного травматизма за год.</w:t>
            </w:r>
          </w:p>
        </w:tc>
        <w:tc>
          <w:tcPr>
            <w:tcW w:w="2059" w:type="dxa"/>
          </w:tcPr>
          <w:p w:rsidR="00FB42E6" w:rsidRDefault="00FB42E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6" w:rsidRPr="008459D6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43" w:type="dxa"/>
          </w:tcPr>
          <w:p w:rsidR="008459D6" w:rsidRPr="008459D6" w:rsidRDefault="008459D6" w:rsidP="0084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  <w:p w:rsidR="008459D6" w:rsidRPr="008459D6" w:rsidRDefault="008459D6" w:rsidP="0084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D6" w:rsidTr="003D5B27">
        <w:trPr>
          <w:trHeight w:val="945"/>
        </w:trPr>
        <w:tc>
          <w:tcPr>
            <w:tcW w:w="588" w:type="dxa"/>
          </w:tcPr>
          <w:p w:rsidR="008459D6" w:rsidRPr="0079204F" w:rsidRDefault="008459D6" w:rsidP="0084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0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459D6" w:rsidRPr="0079204F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8459D6" w:rsidRPr="008459D6" w:rsidRDefault="008459D6" w:rsidP="00845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Контроль работы классных руководителей по проблеме ПДД</w:t>
            </w:r>
            <w:r w:rsidR="005A2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FB42E6" w:rsidRDefault="00FB42E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6" w:rsidRPr="008459D6" w:rsidRDefault="008459D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3" w:type="dxa"/>
          </w:tcPr>
          <w:p w:rsidR="008459D6" w:rsidRPr="008459D6" w:rsidRDefault="008459D6" w:rsidP="0084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  <w:p w:rsidR="008459D6" w:rsidRPr="008459D6" w:rsidRDefault="008459D6" w:rsidP="0084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A38C1" w:rsidTr="003D5B27">
        <w:trPr>
          <w:trHeight w:val="765"/>
        </w:trPr>
        <w:tc>
          <w:tcPr>
            <w:tcW w:w="588" w:type="dxa"/>
          </w:tcPr>
          <w:p w:rsidR="004A38C1" w:rsidRPr="0079204F" w:rsidRDefault="004A38C1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0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1" w:type="dxa"/>
          </w:tcPr>
          <w:p w:rsidR="004A38C1" w:rsidRPr="008459D6" w:rsidRDefault="004A38C1" w:rsidP="00611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пособия по профилактике ДДТТ</w:t>
            </w:r>
            <w:r w:rsidR="005A2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FB42E6" w:rsidRDefault="00FB42E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Pr="008459D6" w:rsidRDefault="00FB42E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A38C1" w:rsidRPr="004A38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</w:tcPr>
          <w:p w:rsidR="004A38C1" w:rsidRPr="008459D6" w:rsidRDefault="004A38C1" w:rsidP="0084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38C1" w:rsidTr="003D5B27">
        <w:trPr>
          <w:trHeight w:val="731"/>
        </w:trPr>
        <w:tc>
          <w:tcPr>
            <w:tcW w:w="588" w:type="dxa"/>
          </w:tcPr>
          <w:p w:rsidR="005A20E7" w:rsidRDefault="005A20E7" w:rsidP="00611A3E">
            <w:pPr>
              <w:jc w:val="center"/>
              <w:rPr>
                <w:sz w:val="28"/>
                <w:szCs w:val="28"/>
              </w:rPr>
            </w:pPr>
          </w:p>
          <w:p w:rsidR="004A38C1" w:rsidRPr="005A20E7" w:rsidRDefault="004A38C1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1" w:type="dxa"/>
          </w:tcPr>
          <w:p w:rsidR="0079204F" w:rsidRDefault="0079204F" w:rsidP="00611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Pr="004A38C1" w:rsidRDefault="004A38C1" w:rsidP="00611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агитации по ПДД</w:t>
            </w:r>
            <w:r w:rsidR="005A2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FB42E6" w:rsidRDefault="00FB42E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Pr="004A38C1" w:rsidRDefault="00FB42E6" w:rsidP="0061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A38C1" w:rsidRPr="004A38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</w:tcPr>
          <w:p w:rsidR="004A38C1" w:rsidRPr="004A38C1" w:rsidRDefault="004A38C1" w:rsidP="0084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, ученики.</w:t>
            </w:r>
          </w:p>
        </w:tc>
      </w:tr>
    </w:tbl>
    <w:p w:rsidR="00FB42E6" w:rsidRDefault="00FB42E6" w:rsidP="004A38C1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9532A" w:rsidRDefault="0029532A" w:rsidP="004A3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A" w:rsidRDefault="0029532A" w:rsidP="004A3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A" w:rsidRDefault="0029532A" w:rsidP="004A3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A" w:rsidRDefault="0029532A" w:rsidP="004A3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A" w:rsidRDefault="0029532A" w:rsidP="004A3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70" w:rsidRPr="00FB42E6" w:rsidRDefault="004A38C1" w:rsidP="004A3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 работы с </w:t>
      </w:r>
      <w:proofErr w:type="gramStart"/>
      <w:r w:rsidRPr="00FB42E6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375"/>
        <w:gridCol w:w="2058"/>
        <w:gridCol w:w="2441"/>
      </w:tblGrid>
      <w:tr w:rsidR="004A38C1" w:rsidRPr="00611A3E" w:rsidTr="003D5B27">
        <w:trPr>
          <w:trHeight w:val="810"/>
        </w:trPr>
        <w:tc>
          <w:tcPr>
            <w:tcW w:w="588" w:type="dxa"/>
          </w:tcPr>
          <w:p w:rsidR="004A38C1" w:rsidRPr="0079204F" w:rsidRDefault="004A38C1" w:rsidP="000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4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79204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</w:t>
            </w:r>
            <w:proofErr w:type="gramEnd"/>
            <w:r w:rsidRPr="0079204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401" w:type="dxa"/>
          </w:tcPr>
          <w:p w:rsidR="0079204F" w:rsidRDefault="0079204F" w:rsidP="00081D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A38C1" w:rsidRPr="00611A3E" w:rsidRDefault="004A38C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059" w:type="dxa"/>
          </w:tcPr>
          <w:p w:rsidR="0079204F" w:rsidRDefault="0079204F" w:rsidP="00081D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A38C1" w:rsidRPr="00611A3E" w:rsidRDefault="004A38C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43" w:type="dxa"/>
          </w:tcPr>
          <w:p w:rsidR="0079204F" w:rsidRDefault="0079204F" w:rsidP="00081D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A38C1" w:rsidRPr="00611A3E" w:rsidRDefault="004A38C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4A38C1" w:rsidRPr="00611A3E" w:rsidTr="003D5B27">
        <w:trPr>
          <w:trHeight w:val="1549"/>
        </w:trPr>
        <w:tc>
          <w:tcPr>
            <w:tcW w:w="588" w:type="dxa"/>
          </w:tcPr>
          <w:p w:rsidR="004A38C1" w:rsidRPr="00611A3E" w:rsidRDefault="004A38C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401" w:type="dxa"/>
          </w:tcPr>
          <w:p w:rsidR="004A38C1" w:rsidRPr="004A38C1" w:rsidRDefault="004A38C1" w:rsidP="004A3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1. Участие во Всерос</w:t>
            </w:r>
            <w:r w:rsidR="005A20E7">
              <w:rPr>
                <w:rFonts w:ascii="Times New Roman" w:hAnsi="Times New Roman" w:cs="Times New Roman"/>
                <w:sz w:val="28"/>
                <w:szCs w:val="28"/>
              </w:rPr>
              <w:t>сийской акции «Внимание, дети!».</w:t>
            </w:r>
          </w:p>
          <w:p w:rsidR="004A38C1" w:rsidRPr="0079204F" w:rsidRDefault="0079204F" w:rsidP="0079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A38C1" w:rsidRPr="0079204F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:</w:t>
            </w:r>
          </w:p>
          <w:p w:rsidR="004A38C1" w:rsidRPr="004A38C1" w:rsidRDefault="00831DC6" w:rsidP="004A38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38C1" w:rsidRPr="004A38C1">
              <w:rPr>
                <w:rFonts w:ascii="Times New Roman" w:hAnsi="Times New Roman" w:cs="Times New Roman"/>
                <w:sz w:val="28"/>
                <w:szCs w:val="28"/>
              </w:rPr>
              <w:t xml:space="preserve">лассные часы по безопасности, инструктаж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Д;</w:t>
            </w:r>
          </w:p>
          <w:p w:rsidR="004A38C1" w:rsidRPr="004A38C1" w:rsidRDefault="00831DC6" w:rsidP="004A38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38C1" w:rsidRPr="004A38C1">
              <w:rPr>
                <w:rFonts w:ascii="Times New Roman" w:hAnsi="Times New Roman" w:cs="Times New Roman"/>
                <w:sz w:val="28"/>
                <w:szCs w:val="28"/>
              </w:rPr>
              <w:t>гра по станциям «Правила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пасности без запинки знайте!»;</w:t>
            </w:r>
          </w:p>
          <w:p w:rsidR="004A38C1" w:rsidRPr="004A38C1" w:rsidRDefault="00831DC6" w:rsidP="004A38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38C1" w:rsidRPr="004A38C1">
              <w:rPr>
                <w:rFonts w:ascii="Times New Roman" w:hAnsi="Times New Roman" w:cs="Times New Roman"/>
                <w:sz w:val="28"/>
                <w:szCs w:val="28"/>
              </w:rPr>
              <w:t>икторина п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38C1" w:rsidRPr="004A38C1" w:rsidRDefault="004A38C1" w:rsidP="004A38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«Безопасное колесо»</w:t>
            </w:r>
            <w:r w:rsidR="00831D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38C1" w:rsidRPr="004A38C1" w:rsidRDefault="00831DC6" w:rsidP="004A38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38C1" w:rsidRPr="004A38C1">
              <w:rPr>
                <w:rFonts w:ascii="Times New Roman" w:hAnsi="Times New Roman" w:cs="Times New Roman"/>
                <w:sz w:val="28"/>
                <w:szCs w:val="28"/>
              </w:rPr>
              <w:t>формление тема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стендов по ПДД на 1-м этаже;</w:t>
            </w:r>
          </w:p>
          <w:p w:rsidR="004A38C1" w:rsidRPr="004A38C1" w:rsidRDefault="00831DC6" w:rsidP="004A38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ов безопасности в классах;</w:t>
            </w:r>
          </w:p>
          <w:p w:rsidR="004A38C1" w:rsidRPr="004A38C1" w:rsidRDefault="00831DC6" w:rsidP="004A38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инспектором ГИБДД;</w:t>
            </w:r>
            <w:r w:rsidR="004A38C1" w:rsidRPr="004A38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A38C1" w:rsidRPr="004A38C1" w:rsidRDefault="00831DC6" w:rsidP="0083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A38C1" w:rsidRPr="004A38C1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 по ПДД для учащихся начальной школы</w:t>
            </w:r>
            <w:r w:rsidR="00A24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8C1" w:rsidRPr="00611A3E" w:rsidRDefault="004A38C1" w:rsidP="004A3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Составление схем безопасных мар</w:t>
            </w:r>
            <w:r w:rsidRPr="004A38C1">
              <w:rPr>
                <w:rFonts w:ascii="Times New Roman" w:hAnsi="Times New Roman" w:cs="Times New Roman"/>
                <w:sz w:val="28"/>
                <w:szCs w:val="28"/>
              </w:rPr>
              <w:softHyphen/>
              <w:t>шрутов движения детей в школу и обратно, принятие мер к огражде</w:t>
            </w:r>
            <w:r w:rsidRPr="004A38C1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опасных для движения детей мест.</w:t>
            </w:r>
          </w:p>
        </w:tc>
        <w:tc>
          <w:tcPr>
            <w:tcW w:w="2059" w:type="dxa"/>
          </w:tcPr>
          <w:p w:rsidR="004A38C1" w:rsidRPr="00611A3E" w:rsidRDefault="004A38C1" w:rsidP="004A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3" w:type="dxa"/>
          </w:tcPr>
          <w:p w:rsidR="004A38C1" w:rsidRPr="004A38C1" w:rsidRDefault="004A38C1" w:rsidP="004A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8C1" w:rsidRPr="004A38C1" w:rsidRDefault="004A38C1" w:rsidP="004A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  <w:p w:rsidR="004A38C1" w:rsidRPr="00611A3E" w:rsidRDefault="004A38C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C1" w:rsidRPr="00611A3E" w:rsidTr="003D5B27">
        <w:trPr>
          <w:trHeight w:val="1571"/>
        </w:trPr>
        <w:tc>
          <w:tcPr>
            <w:tcW w:w="588" w:type="dxa"/>
          </w:tcPr>
          <w:p w:rsidR="004A38C1" w:rsidRPr="00611A3E" w:rsidRDefault="004A38C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01" w:type="dxa"/>
          </w:tcPr>
          <w:p w:rsidR="004A38C1" w:rsidRPr="00611A3E" w:rsidRDefault="004A38C1" w:rsidP="0008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Встречи с работниками ГИБДД</w:t>
            </w:r>
          </w:p>
        </w:tc>
        <w:tc>
          <w:tcPr>
            <w:tcW w:w="2059" w:type="dxa"/>
          </w:tcPr>
          <w:p w:rsidR="004A38C1" w:rsidRPr="004A38C1" w:rsidRDefault="004A38C1" w:rsidP="004A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A38C1" w:rsidRPr="004A38C1" w:rsidRDefault="004A38C1" w:rsidP="004A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A38C1" w:rsidRPr="00611A3E" w:rsidRDefault="004A38C1" w:rsidP="004A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43" w:type="dxa"/>
          </w:tcPr>
          <w:p w:rsidR="004A38C1" w:rsidRPr="004A38C1" w:rsidRDefault="004A38C1" w:rsidP="004A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4A38C1" w:rsidRPr="004A38C1" w:rsidRDefault="004A38C1" w:rsidP="004A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  <w:p w:rsidR="004A38C1" w:rsidRPr="00611A3E" w:rsidRDefault="004A38C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C1" w:rsidRPr="008459D6" w:rsidTr="003D5B27">
        <w:trPr>
          <w:trHeight w:val="716"/>
        </w:trPr>
        <w:tc>
          <w:tcPr>
            <w:tcW w:w="588" w:type="dxa"/>
          </w:tcPr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01" w:type="dxa"/>
          </w:tcPr>
          <w:p w:rsidR="004A38C1" w:rsidRPr="008459D6" w:rsidRDefault="004A38C1" w:rsidP="0008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Проведение минуток безопасности.</w:t>
            </w:r>
          </w:p>
        </w:tc>
        <w:tc>
          <w:tcPr>
            <w:tcW w:w="2059" w:type="dxa"/>
          </w:tcPr>
          <w:p w:rsidR="00A24076" w:rsidRDefault="00A24076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43" w:type="dxa"/>
          </w:tcPr>
          <w:p w:rsidR="004A38C1" w:rsidRPr="004A38C1" w:rsidRDefault="004A38C1" w:rsidP="004A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38C1" w:rsidRPr="008459D6" w:rsidRDefault="004A38C1" w:rsidP="004A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4A38C1" w:rsidRPr="008459D6" w:rsidTr="003D5B27">
        <w:trPr>
          <w:trHeight w:val="597"/>
        </w:trPr>
        <w:tc>
          <w:tcPr>
            <w:tcW w:w="588" w:type="dxa"/>
          </w:tcPr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5401" w:type="dxa"/>
          </w:tcPr>
          <w:p w:rsidR="004A38C1" w:rsidRPr="008459D6" w:rsidRDefault="004A38C1" w:rsidP="0008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Игра-викторина по ПДД. Приём первоклассников в ряды пешеходов</w:t>
            </w:r>
            <w:r w:rsidR="00A24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A24076" w:rsidRDefault="00A24076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3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C1">
              <w:rPr>
                <w:rFonts w:ascii="Times New Roman" w:hAnsi="Times New Roman" w:cs="Times New Roman"/>
                <w:sz w:val="28"/>
                <w:szCs w:val="28"/>
              </w:rPr>
              <w:t>Цецура</w:t>
            </w:r>
            <w:proofErr w:type="spellEnd"/>
            <w:r w:rsidRPr="004A38C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A38C1" w:rsidRPr="008459D6" w:rsidTr="003D5B27">
        <w:trPr>
          <w:trHeight w:val="767"/>
        </w:trPr>
        <w:tc>
          <w:tcPr>
            <w:tcW w:w="588" w:type="dxa"/>
          </w:tcPr>
          <w:p w:rsidR="004A38C1" w:rsidRDefault="004A38C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01" w:type="dxa"/>
          </w:tcPr>
          <w:p w:rsidR="004A38C1" w:rsidRPr="008459D6" w:rsidRDefault="000D4757" w:rsidP="00A2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ого рисунка «Дети – движение - дорога»</w:t>
            </w:r>
            <w:r w:rsidR="00A24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A24076" w:rsidRDefault="00A24076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Default="000D4757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3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Pr="008459D6" w:rsidRDefault="000D4757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A38C1" w:rsidRPr="008459D6" w:rsidTr="003D5B27">
        <w:trPr>
          <w:trHeight w:val="2300"/>
        </w:trPr>
        <w:tc>
          <w:tcPr>
            <w:tcW w:w="588" w:type="dxa"/>
          </w:tcPr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401" w:type="dxa"/>
          </w:tcPr>
          <w:p w:rsidR="000D4757" w:rsidRPr="000D4757" w:rsidRDefault="000D4757" w:rsidP="000D4757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Проведение пятиминуток и подвижных игр по ПДД в начальной школе</w:t>
            </w:r>
            <w:r w:rsidR="00A24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757" w:rsidRPr="000D4757" w:rsidRDefault="003D5B27" w:rsidP="000D4757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  <w:r w:rsidR="00A24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8C1" w:rsidRPr="000D4757" w:rsidRDefault="000D4757" w:rsidP="00081DC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5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ДД перед </w:t>
            </w:r>
            <w:proofErr w:type="gramStart"/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осенними</w:t>
            </w:r>
            <w:proofErr w:type="gramEnd"/>
            <w:r w:rsidRPr="000D4757">
              <w:rPr>
                <w:rFonts w:ascii="Times New Roman" w:hAnsi="Times New Roman" w:cs="Times New Roman"/>
                <w:sz w:val="28"/>
                <w:szCs w:val="28"/>
              </w:rPr>
              <w:t xml:space="preserve">  каникулам</w:t>
            </w:r>
            <w:r w:rsidR="00A24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A24076" w:rsidRDefault="00A24076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Pr="008459D6" w:rsidRDefault="000D4757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3" w:type="dxa"/>
          </w:tcPr>
          <w:p w:rsidR="006824B2" w:rsidRDefault="006824B2" w:rsidP="000D4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757" w:rsidRPr="000D4757" w:rsidRDefault="000D4757" w:rsidP="000D4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38C1" w:rsidRPr="008459D6" w:rsidRDefault="004A38C1" w:rsidP="000D4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C1" w:rsidRPr="008459D6" w:rsidTr="003D5B27">
        <w:trPr>
          <w:trHeight w:val="945"/>
        </w:trPr>
        <w:tc>
          <w:tcPr>
            <w:tcW w:w="588" w:type="dxa"/>
          </w:tcPr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01" w:type="dxa"/>
          </w:tcPr>
          <w:p w:rsidR="000D4757" w:rsidRPr="006824B2" w:rsidRDefault="000D4757" w:rsidP="006824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B2">
              <w:rPr>
                <w:rFonts w:ascii="Times New Roman" w:hAnsi="Times New Roman" w:cs="Times New Roman"/>
                <w:sz w:val="28"/>
                <w:szCs w:val="28"/>
              </w:rPr>
              <w:t>Беседы по ПДД в начальной школе</w:t>
            </w:r>
          </w:p>
          <w:p w:rsidR="000D4757" w:rsidRDefault="000D4757" w:rsidP="006824B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 на лучший рисунок, рассказ, стихотворение по ПДД, писем водителю</w:t>
            </w:r>
          </w:p>
          <w:p w:rsidR="004A38C1" w:rsidRPr="000D4757" w:rsidRDefault="000D4757" w:rsidP="006824B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0D4757">
              <w:rPr>
                <w:rFonts w:ascii="Times New Roman" w:hAnsi="Times New Roman" w:cs="Times New Roman"/>
                <w:sz w:val="28"/>
                <w:szCs w:val="28"/>
              </w:rPr>
              <w:t xml:space="preserve">»  напоминаем о зимних дорожных ловушках и вручаются </w:t>
            </w:r>
            <w:proofErr w:type="spellStart"/>
            <w:r w:rsidRPr="000D4757">
              <w:rPr>
                <w:rFonts w:ascii="Times New Roman" w:hAnsi="Times New Roman" w:cs="Times New Roman"/>
                <w:sz w:val="28"/>
                <w:szCs w:val="28"/>
              </w:rPr>
              <w:t>фликеры</w:t>
            </w:r>
            <w:proofErr w:type="spellEnd"/>
            <w:r w:rsidRPr="000D4757">
              <w:rPr>
                <w:rFonts w:ascii="Times New Roman" w:hAnsi="Times New Roman" w:cs="Times New Roman"/>
                <w:sz w:val="28"/>
                <w:szCs w:val="28"/>
              </w:rPr>
              <w:t xml:space="preserve"> (светоотражающие элементы)</w:t>
            </w:r>
          </w:p>
        </w:tc>
        <w:tc>
          <w:tcPr>
            <w:tcW w:w="2059" w:type="dxa"/>
          </w:tcPr>
          <w:p w:rsidR="006824B2" w:rsidRDefault="006824B2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Pr="008459D6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A38C1" w:rsidRPr="008459D6" w:rsidTr="003D5B27">
        <w:trPr>
          <w:trHeight w:val="765"/>
        </w:trPr>
        <w:tc>
          <w:tcPr>
            <w:tcW w:w="588" w:type="dxa"/>
          </w:tcPr>
          <w:p w:rsidR="004A38C1" w:rsidRPr="008459D6" w:rsidRDefault="004A38C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A3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401" w:type="dxa"/>
          </w:tcPr>
          <w:p w:rsidR="004A38C1" w:rsidRPr="008459D6" w:rsidRDefault="00053F1E" w:rsidP="0068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с </w:t>
            </w:r>
            <w:proofErr w:type="gramStart"/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, нарушившими ПДД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4A38C1" w:rsidRPr="008459D6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По фактам происшествия</w:t>
            </w:r>
          </w:p>
        </w:tc>
        <w:tc>
          <w:tcPr>
            <w:tcW w:w="2443" w:type="dxa"/>
          </w:tcPr>
          <w:p w:rsidR="004A38C1" w:rsidRPr="008459D6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A38C1" w:rsidRPr="004A38C1" w:rsidTr="003D5B27">
        <w:trPr>
          <w:trHeight w:val="731"/>
        </w:trPr>
        <w:tc>
          <w:tcPr>
            <w:tcW w:w="588" w:type="dxa"/>
          </w:tcPr>
          <w:p w:rsidR="004A38C1" w:rsidRPr="004A38C1" w:rsidRDefault="004A38C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color w:val="333333"/>
                <w:sz w:val="24"/>
                <w:szCs w:val="24"/>
              </w:rPr>
              <w:t>9</w:t>
            </w:r>
          </w:p>
        </w:tc>
        <w:tc>
          <w:tcPr>
            <w:tcW w:w="5401" w:type="dxa"/>
          </w:tcPr>
          <w:p w:rsidR="004A38C1" w:rsidRPr="004A38C1" w:rsidRDefault="00053F1E" w:rsidP="0008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ов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053F1E" w:rsidRPr="004A38C1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43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C1" w:rsidRPr="004A38C1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053F1E" w:rsidRPr="004A38C1" w:rsidTr="003D5B27">
        <w:trPr>
          <w:trHeight w:val="1080"/>
        </w:trPr>
        <w:tc>
          <w:tcPr>
            <w:tcW w:w="588" w:type="dxa"/>
          </w:tcPr>
          <w:p w:rsidR="00053F1E" w:rsidRPr="00053F1E" w:rsidRDefault="00053F1E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401" w:type="dxa"/>
          </w:tcPr>
          <w:p w:rsidR="00053F1E" w:rsidRPr="00053F1E" w:rsidRDefault="00053F1E" w:rsidP="0008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Выпуск  «Молнии» по фактам ДТП с обучающимися школы, с разбором причин происшествия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59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1E" w:rsidRPr="00053F1E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В течение года по факту</w:t>
            </w:r>
          </w:p>
        </w:tc>
        <w:tc>
          <w:tcPr>
            <w:tcW w:w="2443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1E" w:rsidRPr="00053F1E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53F1E" w:rsidRPr="004A38C1" w:rsidTr="003D5B27">
        <w:trPr>
          <w:trHeight w:val="825"/>
        </w:trPr>
        <w:tc>
          <w:tcPr>
            <w:tcW w:w="588" w:type="dxa"/>
          </w:tcPr>
          <w:p w:rsidR="00053F1E" w:rsidRPr="00053F1E" w:rsidRDefault="00053F1E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01" w:type="dxa"/>
          </w:tcPr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Классные часы «У ПДД каникул не бывает» (ПДД во время зимних каникул)</w:t>
            </w:r>
          </w:p>
        </w:tc>
        <w:tc>
          <w:tcPr>
            <w:tcW w:w="2059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1E" w:rsidRPr="00053F1E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43" w:type="dxa"/>
          </w:tcPr>
          <w:p w:rsidR="00053F1E" w:rsidRPr="00053F1E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53F1E" w:rsidRPr="004A38C1" w:rsidTr="003D5B27">
        <w:trPr>
          <w:trHeight w:val="1965"/>
        </w:trPr>
        <w:tc>
          <w:tcPr>
            <w:tcW w:w="588" w:type="dxa"/>
          </w:tcPr>
          <w:p w:rsidR="00053F1E" w:rsidRDefault="00053F1E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401" w:type="dxa"/>
          </w:tcPr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1. Составление памяток по ПДД для уч-ся начальной школы</w:t>
            </w:r>
          </w:p>
          <w:p w:rsidR="00053F1E" w:rsidRPr="00053F1E" w:rsidRDefault="00053F1E" w:rsidP="0068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proofErr w:type="spellStart"/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Мультимедиаигра</w:t>
            </w:r>
            <w:proofErr w:type="spellEnd"/>
            <w:r w:rsidRPr="00053F1E">
              <w:rPr>
                <w:rFonts w:ascii="Times New Roman" w:hAnsi="Times New Roman" w:cs="Times New Roman"/>
                <w:sz w:val="28"/>
                <w:szCs w:val="28"/>
              </w:rPr>
              <w:t xml:space="preserve"> «Автомобиль, дорога, пешеход»</w:t>
            </w:r>
          </w:p>
        </w:tc>
        <w:tc>
          <w:tcPr>
            <w:tcW w:w="2059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1E" w:rsidRPr="00053F1E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43" w:type="dxa"/>
          </w:tcPr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</w:tc>
      </w:tr>
      <w:tr w:rsidR="00053F1E" w:rsidRPr="004A38C1" w:rsidTr="003D5B27">
        <w:trPr>
          <w:trHeight w:val="3150"/>
        </w:trPr>
        <w:tc>
          <w:tcPr>
            <w:tcW w:w="588" w:type="dxa"/>
          </w:tcPr>
          <w:p w:rsidR="00053F1E" w:rsidRDefault="00053F1E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5401" w:type="dxa"/>
          </w:tcPr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1. Конкурс на лучшу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ю сказку о трехглазом светофоре.</w:t>
            </w:r>
          </w:p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2. Конкурс на лучший эскиз вымпела «Пешеход-отличник»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3. Конкурс на лучший плакат по безопасности дорожного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.</w:t>
            </w:r>
          </w:p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4. Викторина «Веселый автомобиль».</w:t>
            </w:r>
          </w:p>
        </w:tc>
        <w:tc>
          <w:tcPr>
            <w:tcW w:w="2059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1E" w:rsidRPr="00053F1E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43" w:type="dxa"/>
          </w:tcPr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</w:tc>
      </w:tr>
      <w:tr w:rsidR="00053F1E" w:rsidRPr="004A38C1" w:rsidTr="003D5B27">
        <w:trPr>
          <w:trHeight w:val="4815"/>
        </w:trPr>
        <w:tc>
          <w:tcPr>
            <w:tcW w:w="588" w:type="dxa"/>
          </w:tcPr>
          <w:p w:rsidR="00053F1E" w:rsidRDefault="00053F1E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5401" w:type="dxa"/>
          </w:tcPr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053F1E" w:rsidRPr="00053F1E" w:rsidRDefault="006824B2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 школьных перекрестках»;</w:t>
            </w:r>
          </w:p>
          <w:p w:rsidR="00053F1E" w:rsidRPr="00053F1E" w:rsidRDefault="006824B2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ветофор»;</w:t>
            </w:r>
          </w:p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- «Для вас, юные велосипедисты»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- «Про того, кт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о головой рисковал на мостовой»;</w:t>
            </w:r>
          </w:p>
          <w:p w:rsidR="00053F1E" w:rsidRPr="00053F1E" w:rsidRDefault="006824B2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збука юного пешехода»;</w:t>
            </w:r>
            <w:r w:rsidR="00053F1E" w:rsidRPr="0005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F1E" w:rsidRPr="00053F1E" w:rsidRDefault="006824B2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коны улиц и дорог»;</w:t>
            </w:r>
          </w:p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- «Уходя на каникулы, помни…»</w:t>
            </w:r>
          </w:p>
        </w:tc>
        <w:tc>
          <w:tcPr>
            <w:tcW w:w="2059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1E" w:rsidRPr="00053F1E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3" w:type="dxa"/>
          </w:tcPr>
          <w:p w:rsidR="006824B2" w:rsidRDefault="006824B2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53F1E" w:rsidRPr="004A38C1" w:rsidTr="003D5B27">
        <w:trPr>
          <w:trHeight w:val="3551"/>
        </w:trPr>
        <w:tc>
          <w:tcPr>
            <w:tcW w:w="588" w:type="dxa"/>
          </w:tcPr>
          <w:p w:rsidR="00053F1E" w:rsidRDefault="00053F1E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15</w:t>
            </w:r>
          </w:p>
          <w:p w:rsidR="00886581" w:rsidRDefault="0088658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86581" w:rsidRDefault="00886581" w:rsidP="0088658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86581" w:rsidRDefault="00886581" w:rsidP="0088658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01" w:type="dxa"/>
          </w:tcPr>
          <w:p w:rsidR="00053F1E" w:rsidRPr="00053F1E" w:rsidRDefault="00053F1E" w:rsidP="00053F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3F1E" w:rsidRPr="00053F1E" w:rsidRDefault="006824B2" w:rsidP="00053F1E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инспекторами ГИБДД;</w:t>
            </w:r>
          </w:p>
          <w:p w:rsidR="00053F1E" w:rsidRPr="00053F1E" w:rsidRDefault="00053F1E" w:rsidP="00053F1E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по ПДД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F1E" w:rsidRPr="00053F1E" w:rsidRDefault="00053F1E" w:rsidP="000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1E" w:rsidRPr="00053F1E" w:rsidRDefault="00053F1E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43" w:type="dxa"/>
          </w:tcPr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53F1E" w:rsidRP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53F1E" w:rsidRDefault="00053F1E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86581" w:rsidRPr="00053F1E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F1E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</w:tc>
      </w:tr>
      <w:tr w:rsidR="00886581" w:rsidRPr="004A38C1" w:rsidTr="003D5B27">
        <w:trPr>
          <w:trHeight w:val="4710"/>
        </w:trPr>
        <w:tc>
          <w:tcPr>
            <w:tcW w:w="588" w:type="dxa"/>
          </w:tcPr>
          <w:p w:rsidR="00886581" w:rsidRDefault="00886581" w:rsidP="0088658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86581" w:rsidRDefault="00886581" w:rsidP="0088658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5401" w:type="dxa"/>
          </w:tcPr>
          <w:p w:rsidR="00886581" w:rsidRPr="00886581" w:rsidRDefault="00886581" w:rsidP="00886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1. Конкурс рисунков на асфа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льте «Красный, желтый, зеленый».</w:t>
            </w:r>
          </w:p>
          <w:p w:rsidR="00886581" w:rsidRPr="00886581" w:rsidRDefault="00886581" w:rsidP="00886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2. Практические занятия по безопасному поведени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 xml:space="preserve">ю на улицах на базе </w:t>
            </w:r>
            <w:proofErr w:type="spellStart"/>
            <w:r w:rsidR="006824B2">
              <w:rPr>
                <w:rFonts w:ascii="Times New Roman" w:hAnsi="Times New Roman" w:cs="Times New Roman"/>
                <w:sz w:val="28"/>
                <w:szCs w:val="28"/>
              </w:rPr>
              <w:t>автогородка</w:t>
            </w:r>
            <w:proofErr w:type="spellEnd"/>
            <w:r w:rsidR="0068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581" w:rsidRPr="00886581" w:rsidRDefault="00886581" w:rsidP="00886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3. Подведение итогов декады безопасности дорожного движения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581" w:rsidRPr="00886581" w:rsidRDefault="00886581" w:rsidP="00886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4.  Соревнования  юных велосипедистов.</w:t>
            </w:r>
          </w:p>
          <w:p w:rsidR="00886581" w:rsidRPr="00886581" w:rsidRDefault="00886581" w:rsidP="0068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5. Аттестация учащихся, имеющих велосипеды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581" w:rsidRPr="00053F1E" w:rsidRDefault="00886581" w:rsidP="00886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6. Игра-викторина «Жезл»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81" w:rsidRPr="00053F1E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43" w:type="dxa"/>
          </w:tcPr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  <w:p w:rsidR="00886581" w:rsidRPr="00053F1E" w:rsidRDefault="00886581" w:rsidP="000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81" w:rsidRPr="00053F1E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81" w:rsidRPr="004A38C1" w:rsidTr="003D5B27">
        <w:trPr>
          <w:trHeight w:val="748"/>
        </w:trPr>
        <w:tc>
          <w:tcPr>
            <w:tcW w:w="588" w:type="dxa"/>
          </w:tcPr>
          <w:p w:rsidR="00886581" w:rsidRDefault="00886581" w:rsidP="0088658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7</w:t>
            </w:r>
          </w:p>
        </w:tc>
        <w:tc>
          <w:tcPr>
            <w:tcW w:w="5401" w:type="dxa"/>
          </w:tcPr>
          <w:p w:rsidR="00886581" w:rsidRPr="00886581" w:rsidRDefault="00886581" w:rsidP="00886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Классные часы о дорожной безопасности во время летних каникул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581" w:rsidRPr="00886581" w:rsidRDefault="00886581" w:rsidP="00886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Беседы в начальной школе о правилах безопасного поведения летом</w:t>
            </w:r>
            <w:r w:rsidR="0068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581" w:rsidRPr="00886581" w:rsidRDefault="006824B2" w:rsidP="00886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и безопасности с </w:t>
            </w:r>
            <w:r w:rsidR="00886581" w:rsidRPr="00886581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м ДПС, инспектора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581" w:rsidRPr="00886581" w:rsidRDefault="00886581" w:rsidP="000F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Районные и городские соревнования юных велосипедистов «Безопасное колесо» среди учащихся 1-5.</w:t>
            </w:r>
          </w:p>
        </w:tc>
        <w:tc>
          <w:tcPr>
            <w:tcW w:w="2059" w:type="dxa"/>
          </w:tcPr>
          <w:p w:rsidR="006824B2" w:rsidRDefault="006824B2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81" w:rsidRPr="00886581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43" w:type="dxa"/>
          </w:tcPr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824B2" w:rsidRDefault="006824B2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4B2" w:rsidRDefault="006824B2" w:rsidP="004A3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A" w:rsidRDefault="0029532A" w:rsidP="004A3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A" w:rsidRDefault="0029532A" w:rsidP="004A3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C1" w:rsidRDefault="00886581" w:rsidP="004A3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8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с родителям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375"/>
        <w:gridCol w:w="2058"/>
        <w:gridCol w:w="2441"/>
      </w:tblGrid>
      <w:tr w:rsidR="00886581" w:rsidRPr="00611A3E" w:rsidTr="003D5B27">
        <w:trPr>
          <w:trHeight w:val="810"/>
        </w:trPr>
        <w:tc>
          <w:tcPr>
            <w:tcW w:w="588" w:type="dxa"/>
          </w:tcPr>
          <w:p w:rsidR="000F22A7" w:rsidRPr="000F22A7" w:rsidRDefault="000F22A7" w:rsidP="00081DC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"/>
                <w:szCs w:val="28"/>
              </w:rPr>
            </w:pPr>
          </w:p>
          <w:p w:rsidR="00886581" w:rsidRPr="000F22A7" w:rsidRDefault="00886581" w:rsidP="000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2A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0F22A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</w:t>
            </w:r>
            <w:proofErr w:type="gramEnd"/>
            <w:r w:rsidRPr="000F22A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401" w:type="dxa"/>
          </w:tcPr>
          <w:p w:rsidR="000F22A7" w:rsidRDefault="000F22A7" w:rsidP="00081D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86581" w:rsidRPr="00611A3E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059" w:type="dxa"/>
          </w:tcPr>
          <w:p w:rsidR="000F22A7" w:rsidRDefault="000F22A7" w:rsidP="00081D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86581" w:rsidRPr="00611A3E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43" w:type="dxa"/>
          </w:tcPr>
          <w:p w:rsidR="000F22A7" w:rsidRDefault="000F22A7" w:rsidP="00081D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86581" w:rsidRPr="00611A3E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86581" w:rsidRPr="00611A3E" w:rsidTr="003D5B27">
        <w:trPr>
          <w:trHeight w:val="2116"/>
        </w:trPr>
        <w:tc>
          <w:tcPr>
            <w:tcW w:w="588" w:type="dxa"/>
          </w:tcPr>
          <w:p w:rsidR="00886581" w:rsidRPr="00611A3E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401" w:type="dxa"/>
          </w:tcPr>
          <w:p w:rsidR="00886581" w:rsidRPr="00886581" w:rsidRDefault="00886581" w:rsidP="000F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Включение вопросов по ПДД в повестку родительских собраний.</w:t>
            </w:r>
          </w:p>
          <w:p w:rsidR="00886581" w:rsidRPr="00611A3E" w:rsidRDefault="00886581" w:rsidP="000F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Информация «Ребенок и дорога», статистика по детскому дорожно-транспортному травматизму.</w:t>
            </w:r>
          </w:p>
        </w:tc>
        <w:tc>
          <w:tcPr>
            <w:tcW w:w="2059" w:type="dxa"/>
          </w:tcPr>
          <w:p w:rsidR="000F22A7" w:rsidRDefault="000F22A7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81" w:rsidRPr="00611A3E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3" w:type="dxa"/>
          </w:tcPr>
          <w:p w:rsidR="00886581" w:rsidRPr="00611A3E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886581" w:rsidRPr="00611A3E" w:rsidTr="003D5B27">
        <w:trPr>
          <w:trHeight w:val="714"/>
        </w:trPr>
        <w:tc>
          <w:tcPr>
            <w:tcW w:w="588" w:type="dxa"/>
          </w:tcPr>
          <w:p w:rsidR="00886581" w:rsidRPr="00611A3E" w:rsidRDefault="0088658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01" w:type="dxa"/>
          </w:tcPr>
          <w:p w:rsidR="00886581" w:rsidRPr="00611A3E" w:rsidRDefault="00886581" w:rsidP="0008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Круглый стол  с представителем ГИБДД на тему ДДТТ</w:t>
            </w:r>
            <w:r w:rsidR="000F2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0F22A7" w:rsidRDefault="000F22A7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81" w:rsidRPr="00611A3E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3" w:type="dxa"/>
          </w:tcPr>
          <w:p w:rsidR="00886581" w:rsidRPr="00611A3E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6581" w:rsidRPr="008459D6" w:rsidTr="003D5B27">
        <w:trPr>
          <w:trHeight w:val="716"/>
        </w:trPr>
        <w:tc>
          <w:tcPr>
            <w:tcW w:w="588" w:type="dxa"/>
          </w:tcPr>
          <w:p w:rsidR="00886581" w:rsidRPr="008459D6" w:rsidRDefault="0088658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01" w:type="dxa"/>
          </w:tcPr>
          <w:p w:rsidR="00886581" w:rsidRPr="008459D6" w:rsidRDefault="00886581" w:rsidP="0008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Выпуск бюллетеня для родителей «Детям – ваше внимание и заботу»</w:t>
            </w:r>
            <w:r w:rsidR="00371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886581" w:rsidRPr="008459D6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3" w:type="dxa"/>
          </w:tcPr>
          <w:p w:rsidR="00886581" w:rsidRPr="008459D6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886581" w:rsidRPr="008459D6" w:rsidTr="003D5B27">
        <w:trPr>
          <w:trHeight w:val="1210"/>
        </w:trPr>
        <w:tc>
          <w:tcPr>
            <w:tcW w:w="588" w:type="dxa"/>
          </w:tcPr>
          <w:p w:rsidR="00886581" w:rsidRPr="008459D6" w:rsidRDefault="0088658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401" w:type="dxa"/>
          </w:tcPr>
          <w:p w:rsidR="00886581" w:rsidRPr="008459D6" w:rsidRDefault="00886581" w:rsidP="0008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красочных схем безопасных маршрутов движения для начальных классов</w:t>
            </w:r>
            <w:r w:rsidR="00371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371877" w:rsidRDefault="00371877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81" w:rsidRPr="008459D6" w:rsidRDefault="00886581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Сентябрь октябрь</w:t>
            </w:r>
          </w:p>
        </w:tc>
        <w:tc>
          <w:tcPr>
            <w:tcW w:w="2443" w:type="dxa"/>
          </w:tcPr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86581" w:rsidRPr="00886581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86581" w:rsidRPr="008459D6" w:rsidRDefault="00886581" w:rsidP="008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Отв. по ПДД</w:t>
            </w:r>
          </w:p>
        </w:tc>
      </w:tr>
      <w:tr w:rsidR="00886581" w:rsidRPr="008459D6" w:rsidTr="003D5B27">
        <w:trPr>
          <w:trHeight w:val="1093"/>
        </w:trPr>
        <w:tc>
          <w:tcPr>
            <w:tcW w:w="588" w:type="dxa"/>
          </w:tcPr>
          <w:p w:rsidR="00886581" w:rsidRDefault="0088658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  <w:p w:rsidR="00886581" w:rsidRPr="008459D6" w:rsidRDefault="0088658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01" w:type="dxa"/>
          </w:tcPr>
          <w:p w:rsidR="00371877" w:rsidRDefault="00886581" w:rsidP="0088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</w:t>
            </w:r>
          </w:p>
          <w:p w:rsidR="00886581" w:rsidRPr="008459D6" w:rsidRDefault="00886581" w:rsidP="0088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81">
              <w:rPr>
                <w:rFonts w:ascii="Times New Roman" w:hAnsi="Times New Roman" w:cs="Times New Roman"/>
                <w:sz w:val="28"/>
                <w:szCs w:val="28"/>
              </w:rPr>
              <w:t>«Роль семьи в профилактике ДДТТ»</w:t>
            </w:r>
            <w:r w:rsidR="00371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886581" w:rsidRDefault="00EB6F2B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3" w:type="dxa"/>
          </w:tcPr>
          <w:p w:rsidR="00886581" w:rsidRPr="008459D6" w:rsidRDefault="00EB6F2B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6581" w:rsidRPr="008459D6" w:rsidTr="003D5B27">
        <w:trPr>
          <w:trHeight w:val="1230"/>
        </w:trPr>
        <w:tc>
          <w:tcPr>
            <w:tcW w:w="588" w:type="dxa"/>
          </w:tcPr>
          <w:p w:rsidR="00371877" w:rsidRDefault="00371877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86581" w:rsidRPr="008459D6" w:rsidRDefault="00886581" w:rsidP="00081DC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5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401" w:type="dxa"/>
          </w:tcPr>
          <w:p w:rsidR="00886581" w:rsidRPr="008459D6" w:rsidRDefault="00EB6F2B" w:rsidP="0008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F2B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обучающихся-нарушителей ПДД</w:t>
            </w:r>
            <w:r w:rsidR="00371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886581" w:rsidRPr="008459D6" w:rsidRDefault="00EB6F2B" w:rsidP="000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2B">
              <w:rPr>
                <w:rFonts w:ascii="Times New Roman" w:hAnsi="Times New Roman" w:cs="Times New Roman"/>
                <w:sz w:val="28"/>
                <w:szCs w:val="28"/>
              </w:rPr>
              <w:t>По фактам происшествия</w:t>
            </w:r>
          </w:p>
        </w:tc>
        <w:tc>
          <w:tcPr>
            <w:tcW w:w="2443" w:type="dxa"/>
          </w:tcPr>
          <w:p w:rsidR="00886581" w:rsidRPr="008459D6" w:rsidRDefault="00EB6F2B" w:rsidP="00EB6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2B">
              <w:rPr>
                <w:rFonts w:ascii="Times New Roman" w:hAnsi="Times New Roman" w:cs="Times New Roman"/>
                <w:sz w:val="28"/>
                <w:szCs w:val="28"/>
              </w:rPr>
              <w:t>Администрация педагог-организатор, классные руководители</w:t>
            </w:r>
          </w:p>
        </w:tc>
      </w:tr>
    </w:tbl>
    <w:p w:rsidR="0029532A" w:rsidRDefault="0029532A" w:rsidP="0029532A">
      <w:pPr>
        <w:rPr>
          <w:rFonts w:ascii="Times New Roman" w:hAnsi="Times New Roman" w:cs="Times New Roman"/>
          <w:sz w:val="28"/>
          <w:szCs w:val="28"/>
        </w:rPr>
      </w:pPr>
    </w:p>
    <w:p w:rsidR="0029532A" w:rsidRDefault="0029532A" w:rsidP="0029532A">
      <w:pPr>
        <w:rPr>
          <w:rFonts w:ascii="Times New Roman" w:hAnsi="Times New Roman" w:cs="Times New Roman"/>
          <w:sz w:val="28"/>
          <w:szCs w:val="28"/>
        </w:rPr>
      </w:pPr>
    </w:p>
    <w:p w:rsidR="0029532A" w:rsidRPr="004A38C1" w:rsidRDefault="0029532A" w:rsidP="0029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ЗДВР гимназии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sectPr w:rsidR="0029532A" w:rsidRPr="004A3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C11"/>
    <w:multiLevelType w:val="hybridMultilevel"/>
    <w:tmpl w:val="6978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F73BB"/>
    <w:multiLevelType w:val="multilevel"/>
    <w:tmpl w:val="2D08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F1376"/>
    <w:multiLevelType w:val="hybridMultilevel"/>
    <w:tmpl w:val="55A4F9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E95728"/>
    <w:multiLevelType w:val="multilevel"/>
    <w:tmpl w:val="A60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901CF"/>
    <w:multiLevelType w:val="hybridMultilevel"/>
    <w:tmpl w:val="24BCAC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0A0D8F"/>
    <w:multiLevelType w:val="multilevel"/>
    <w:tmpl w:val="8E3C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997C54"/>
    <w:multiLevelType w:val="multilevel"/>
    <w:tmpl w:val="EE5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plc="C2F6F704">
      <w:start w:val="1"/>
      <w:numFmt w:val="decimal"/>
      <w:lvlText w:val="%3."/>
      <w:lvlJc w:val="left"/>
      <w:pPr>
        <w:tabs>
          <w:tab w:val="num" w:pos="2088"/>
        </w:tabs>
        <w:ind w:left="2088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55A4C5F6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plc="1E028B96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plc="74648562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6230339E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1A3E"/>
    <w:rsid w:val="00053F1E"/>
    <w:rsid w:val="000D4757"/>
    <w:rsid w:val="000E49C3"/>
    <w:rsid w:val="000F22A7"/>
    <w:rsid w:val="00285E04"/>
    <w:rsid w:val="0029532A"/>
    <w:rsid w:val="00371877"/>
    <w:rsid w:val="003860F8"/>
    <w:rsid w:val="003D5B27"/>
    <w:rsid w:val="004A38C1"/>
    <w:rsid w:val="00564AFC"/>
    <w:rsid w:val="005A20E7"/>
    <w:rsid w:val="00611A3E"/>
    <w:rsid w:val="006824B2"/>
    <w:rsid w:val="006F7CE5"/>
    <w:rsid w:val="00760F96"/>
    <w:rsid w:val="0079204F"/>
    <w:rsid w:val="00831DC6"/>
    <w:rsid w:val="008459D6"/>
    <w:rsid w:val="00886581"/>
    <w:rsid w:val="00A24076"/>
    <w:rsid w:val="00A67870"/>
    <w:rsid w:val="00E067BB"/>
    <w:rsid w:val="00E307CD"/>
    <w:rsid w:val="00E9639B"/>
    <w:rsid w:val="00EB6F2B"/>
    <w:rsid w:val="00FB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5C46-A0F5-4EE8-862A-BD8C4B90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0</cp:revision>
  <cp:lastPrinted>2015-10-09T06:28:00Z</cp:lastPrinted>
  <dcterms:created xsi:type="dcterms:W3CDTF">2015-05-13T05:42:00Z</dcterms:created>
  <dcterms:modified xsi:type="dcterms:W3CDTF">2020-10-13T09:56:00Z</dcterms:modified>
</cp:coreProperties>
</file>